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路法实务全书  上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路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4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人民共和国公路法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